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9CD26" w14:textId="154035D5" w:rsidR="007F323A" w:rsidRPr="00C61AF6" w:rsidRDefault="00C61AF6" w:rsidP="00C61AF6">
      <w:pPr>
        <w:pStyle w:val="NormalWeb"/>
      </w:pPr>
      <w:r>
        <w:t xml:space="preserve">Join Zoom Meeting </w:t>
      </w:r>
      <w:r>
        <w:br/>
      </w:r>
      <w:hyperlink r:id="rId8" w:history="1">
        <w:r>
          <w:rPr>
            <w:rStyle w:val="Hyperlink"/>
          </w:rPr>
          <w:t>https://us06web.zoom.us/j/87200478478?pwd=MjVXQnIvSU5lWDBZL1RKbEEyVlRkdz09</w:t>
        </w:r>
      </w:hyperlink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5"/>
        <w:gridCol w:w="1705"/>
      </w:tblGrid>
      <w:tr w:rsidR="007F323A" w:rsidRPr="00FF7439" w14:paraId="6F768925" w14:textId="77777777" w:rsidTr="00000EB4">
        <w:trPr>
          <w:trHeight w:val="413"/>
        </w:trPr>
        <w:tc>
          <w:tcPr>
            <w:tcW w:w="7645" w:type="dxa"/>
            <w:shd w:val="clear" w:color="auto" w:fill="549E39" w:themeFill="accent1"/>
          </w:tcPr>
          <w:p w14:paraId="033022FE" w14:textId="7274B98D" w:rsidR="007F323A" w:rsidRPr="00000EB4" w:rsidRDefault="00000EB4" w:rsidP="0045082E">
            <w:pPr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</w:rPr>
            </w:pPr>
            <w:r w:rsidRPr="00000EB4">
              <w:rPr>
                <w:rFonts w:asciiTheme="majorHAnsi" w:hAnsiTheme="majorHAnsi" w:cstheme="majorHAnsi"/>
                <w:b/>
                <w:color w:val="FFFFFF" w:themeColor="background1"/>
                <w:sz w:val="26"/>
                <w:szCs w:val="26"/>
              </w:rPr>
              <w:t>Agenda Item</w:t>
            </w:r>
          </w:p>
        </w:tc>
        <w:tc>
          <w:tcPr>
            <w:tcW w:w="1705" w:type="dxa"/>
            <w:shd w:val="clear" w:color="auto" w:fill="549E39" w:themeFill="accent1"/>
          </w:tcPr>
          <w:p w14:paraId="68BB2B3C" w14:textId="3DEEA612" w:rsidR="007F323A" w:rsidRPr="00000EB4" w:rsidRDefault="00000EB4" w:rsidP="0045082E">
            <w:pPr>
              <w:rPr>
                <w:rFonts w:asciiTheme="majorHAnsi" w:hAnsiTheme="majorHAnsi" w:cstheme="majorHAnsi"/>
                <w:b/>
                <w:bCs/>
                <w:i/>
                <w:color w:val="FFFFFF" w:themeColor="background1"/>
                <w:sz w:val="26"/>
                <w:szCs w:val="26"/>
              </w:rPr>
            </w:pPr>
            <w:r w:rsidRPr="00000EB4">
              <w:rPr>
                <w:rFonts w:asciiTheme="majorHAnsi" w:hAnsiTheme="majorHAnsi" w:cstheme="majorHAnsi"/>
                <w:b/>
                <w:bCs/>
                <w:i/>
                <w:color w:val="FFFFFF" w:themeColor="background1"/>
                <w:sz w:val="26"/>
                <w:szCs w:val="26"/>
              </w:rPr>
              <w:t>Time</w:t>
            </w:r>
          </w:p>
        </w:tc>
      </w:tr>
      <w:tr w:rsidR="007F323A" w:rsidRPr="00FF7439" w14:paraId="115AB951" w14:textId="77777777" w:rsidTr="0045082E">
        <w:tc>
          <w:tcPr>
            <w:tcW w:w="7645" w:type="dxa"/>
          </w:tcPr>
          <w:p w14:paraId="7A35C9F5" w14:textId="16C3E893" w:rsidR="007F323A" w:rsidRPr="00000EB4" w:rsidRDefault="007F323A" w:rsidP="00000EB4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00EB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elcome: </w:t>
            </w:r>
            <w:bookmarkStart w:id="0" w:name="_Hlk112395498"/>
            <w:r w:rsidRPr="00000EB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Lorree Crandell – Chair </w:t>
            </w:r>
            <w:bookmarkEnd w:id="0"/>
          </w:p>
          <w:p w14:paraId="7C91ADD1" w14:textId="77777777" w:rsidR="007F323A" w:rsidRDefault="007F323A" w:rsidP="007F323A">
            <w:pPr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Vision Statement: </w:t>
            </w:r>
            <w:r w:rsidRPr="008845FD">
              <w:rPr>
                <w:rFonts w:asciiTheme="majorHAnsi" w:hAnsiTheme="majorHAnsi" w:cstheme="majorHAnsi"/>
                <w:i/>
              </w:rPr>
              <w:t>The Lake County Continuum of Care is a</w:t>
            </w:r>
            <w:r w:rsidRPr="008845FD">
              <w:rPr>
                <w:rFonts w:asciiTheme="majorHAnsi" w:hAnsiTheme="majorHAnsi" w:cstheme="majorHAnsi"/>
                <w:i/>
                <w:spacing w:val="1"/>
              </w:rPr>
              <w:t xml:space="preserve"> </w:t>
            </w:r>
            <w:r w:rsidRPr="008845FD">
              <w:rPr>
                <w:rFonts w:asciiTheme="majorHAnsi" w:hAnsiTheme="majorHAnsi" w:cstheme="majorHAnsi"/>
                <w:i/>
              </w:rPr>
              <w:t>coordinating group that aligns resources to facilitate solutions</w:t>
            </w:r>
            <w:r w:rsidRPr="008845FD">
              <w:rPr>
                <w:rFonts w:asciiTheme="majorHAnsi" w:hAnsiTheme="majorHAnsi" w:cstheme="majorHAnsi"/>
                <w:i/>
                <w:spacing w:val="-52"/>
              </w:rPr>
              <w:t xml:space="preserve"> </w:t>
            </w:r>
            <w:r w:rsidRPr="008845FD">
              <w:rPr>
                <w:rFonts w:asciiTheme="majorHAnsi" w:hAnsiTheme="majorHAnsi" w:cstheme="majorHAnsi"/>
                <w:i/>
              </w:rPr>
              <w:t>to</w:t>
            </w:r>
            <w:r w:rsidRPr="008845FD">
              <w:rPr>
                <w:rFonts w:asciiTheme="majorHAnsi" w:hAnsiTheme="majorHAnsi" w:cstheme="majorHAnsi"/>
                <w:i/>
                <w:spacing w:val="-1"/>
              </w:rPr>
              <w:t xml:space="preserve"> </w:t>
            </w:r>
            <w:r w:rsidRPr="008845FD">
              <w:rPr>
                <w:rFonts w:asciiTheme="majorHAnsi" w:hAnsiTheme="majorHAnsi" w:cstheme="majorHAnsi"/>
                <w:i/>
              </w:rPr>
              <w:t>end</w:t>
            </w:r>
            <w:r w:rsidRPr="008845FD">
              <w:rPr>
                <w:rFonts w:asciiTheme="majorHAnsi" w:hAnsiTheme="majorHAnsi" w:cstheme="majorHAnsi"/>
                <w:i/>
                <w:spacing w:val="-2"/>
              </w:rPr>
              <w:t xml:space="preserve"> </w:t>
            </w:r>
            <w:r w:rsidRPr="008845FD">
              <w:rPr>
                <w:rFonts w:asciiTheme="majorHAnsi" w:hAnsiTheme="majorHAnsi" w:cstheme="majorHAnsi"/>
                <w:i/>
              </w:rPr>
              <w:t>homelessness</w:t>
            </w:r>
            <w:r w:rsidRPr="008845FD">
              <w:rPr>
                <w:rFonts w:asciiTheme="majorHAnsi" w:hAnsiTheme="majorHAnsi" w:cstheme="majorHAnsi"/>
                <w:i/>
                <w:spacing w:val="1"/>
              </w:rPr>
              <w:t xml:space="preserve"> </w:t>
            </w:r>
            <w:r w:rsidRPr="008845FD">
              <w:rPr>
                <w:rFonts w:asciiTheme="majorHAnsi" w:hAnsiTheme="majorHAnsi" w:cstheme="majorHAnsi"/>
                <w:i/>
              </w:rPr>
              <w:t>in</w:t>
            </w:r>
            <w:r w:rsidRPr="008845FD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Pr="008845FD">
              <w:rPr>
                <w:rFonts w:asciiTheme="majorHAnsi" w:hAnsiTheme="majorHAnsi" w:cstheme="majorHAnsi"/>
                <w:i/>
              </w:rPr>
              <w:t>our</w:t>
            </w:r>
            <w:r w:rsidRPr="008845FD">
              <w:rPr>
                <w:rFonts w:asciiTheme="majorHAnsi" w:hAnsiTheme="majorHAnsi" w:cstheme="majorHAnsi"/>
                <w:i/>
                <w:spacing w:val="-2"/>
              </w:rPr>
              <w:t xml:space="preserve"> </w:t>
            </w:r>
            <w:r w:rsidRPr="008845FD">
              <w:rPr>
                <w:rFonts w:asciiTheme="majorHAnsi" w:hAnsiTheme="majorHAnsi" w:cstheme="majorHAnsi"/>
                <w:i/>
              </w:rPr>
              <w:t>community.</w:t>
            </w:r>
          </w:p>
          <w:p w14:paraId="6B6DAD25" w14:textId="77777777" w:rsidR="007F323A" w:rsidRPr="00FF7439" w:rsidRDefault="007F323A" w:rsidP="0045082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705" w:type="dxa"/>
          </w:tcPr>
          <w:p w14:paraId="6998434C" w14:textId="64EAC525" w:rsidR="007F323A" w:rsidRPr="0064057C" w:rsidRDefault="00321DA7" w:rsidP="0045082E"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>2 Minutes</w:t>
            </w:r>
          </w:p>
        </w:tc>
      </w:tr>
      <w:tr w:rsidR="007F323A" w:rsidRPr="00FF7439" w14:paraId="4308615E" w14:textId="77777777" w:rsidTr="007F323A">
        <w:tc>
          <w:tcPr>
            <w:tcW w:w="7645" w:type="dxa"/>
            <w:shd w:val="clear" w:color="auto" w:fill="549E39" w:themeFill="accent1"/>
          </w:tcPr>
          <w:p w14:paraId="30CB738B" w14:textId="77777777" w:rsidR="007F323A" w:rsidRPr="00FF7439" w:rsidRDefault="007F323A" w:rsidP="0045082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705" w:type="dxa"/>
            <w:shd w:val="clear" w:color="auto" w:fill="549E39" w:themeFill="accent1"/>
          </w:tcPr>
          <w:p w14:paraId="081C5C2A" w14:textId="77777777" w:rsidR="007F323A" w:rsidRPr="0064057C" w:rsidRDefault="007F323A" w:rsidP="0045082E"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</w:tr>
      <w:tr w:rsidR="007F323A" w:rsidRPr="00FF7439" w14:paraId="77B218CC" w14:textId="77777777" w:rsidTr="0045082E">
        <w:tc>
          <w:tcPr>
            <w:tcW w:w="7645" w:type="dxa"/>
          </w:tcPr>
          <w:p w14:paraId="1EE2E4EC" w14:textId="39AC35F6" w:rsidR="007F323A" w:rsidRDefault="007F323A" w:rsidP="007F323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Motions: Lorree Crandell – Chair</w:t>
            </w:r>
          </w:p>
          <w:p w14:paraId="1E9EF151" w14:textId="77777777" w:rsidR="00F75E0E" w:rsidRDefault="00F75E0E" w:rsidP="007F323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793B481A" w14:textId="1665B47F" w:rsidR="007F323A" w:rsidRPr="00F75E0E" w:rsidRDefault="007F323A" w:rsidP="00F75E0E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F75E0E">
              <w:rPr>
                <w:rFonts w:asciiTheme="majorHAnsi" w:hAnsiTheme="majorHAnsi" w:cstheme="majorHAnsi"/>
                <w:sz w:val="24"/>
                <w:szCs w:val="24"/>
              </w:rPr>
              <w:t xml:space="preserve">Motion to pass the </w:t>
            </w:r>
            <w:r w:rsidR="00321DA7">
              <w:rPr>
                <w:rFonts w:asciiTheme="majorHAnsi" w:hAnsiTheme="majorHAnsi" w:cstheme="majorHAnsi"/>
                <w:sz w:val="24"/>
                <w:szCs w:val="24"/>
              </w:rPr>
              <w:t>December</w:t>
            </w:r>
            <w:r w:rsidRPr="00F75E0E">
              <w:rPr>
                <w:rFonts w:asciiTheme="majorHAnsi" w:hAnsiTheme="majorHAnsi" w:cstheme="majorHAnsi"/>
                <w:sz w:val="24"/>
                <w:szCs w:val="24"/>
              </w:rPr>
              <w:t xml:space="preserve"> meeting minutes</w:t>
            </w:r>
          </w:p>
          <w:p w14:paraId="25AA6607" w14:textId="77777777" w:rsidR="007F323A" w:rsidRPr="001F7A77" w:rsidRDefault="007F323A" w:rsidP="00000EB4">
            <w:pPr>
              <w:pStyle w:val="ListParagraph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1705" w:type="dxa"/>
          </w:tcPr>
          <w:p w14:paraId="1518E912" w14:textId="2C22B1E0" w:rsidR="007F323A" w:rsidRPr="0064057C" w:rsidRDefault="00321DA7" w:rsidP="0045082E"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>5 Minutes</w:t>
            </w:r>
          </w:p>
        </w:tc>
      </w:tr>
      <w:tr w:rsidR="007F323A" w:rsidRPr="00FF7439" w14:paraId="0047C521" w14:textId="77777777" w:rsidTr="007F323A">
        <w:tc>
          <w:tcPr>
            <w:tcW w:w="7645" w:type="dxa"/>
            <w:shd w:val="clear" w:color="auto" w:fill="549E39" w:themeFill="accent1"/>
          </w:tcPr>
          <w:p w14:paraId="1541F2EA" w14:textId="77777777" w:rsidR="007F323A" w:rsidRDefault="007F323A" w:rsidP="007F323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549E39" w:themeFill="accent1"/>
          </w:tcPr>
          <w:p w14:paraId="1E10A99E" w14:textId="77777777" w:rsidR="007F323A" w:rsidRPr="0064057C" w:rsidRDefault="007F323A" w:rsidP="0045082E"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</w:tr>
      <w:tr w:rsidR="007F323A" w:rsidRPr="00FF7439" w14:paraId="5DC588A3" w14:textId="77777777" w:rsidTr="0045082E">
        <w:tc>
          <w:tcPr>
            <w:tcW w:w="7645" w:type="dxa"/>
          </w:tcPr>
          <w:p w14:paraId="00A288D3" w14:textId="71F661A1" w:rsidR="007F323A" w:rsidRDefault="007F323A" w:rsidP="007F323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New </w:t>
            </w:r>
            <w:r w:rsidRPr="008845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Membership: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Lorree Crandell – Chair</w:t>
            </w:r>
          </w:p>
          <w:p w14:paraId="140C4352" w14:textId="357F4E92" w:rsidR="00000EB4" w:rsidRDefault="00000EB4" w:rsidP="007F323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6FF61033" w14:textId="57C54888" w:rsidR="00000EB4" w:rsidRPr="00000EB4" w:rsidRDefault="00027D3C" w:rsidP="00000EB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Membership Voting – Heather Frawley </w:t>
            </w:r>
          </w:p>
          <w:p w14:paraId="5159430C" w14:textId="11548170" w:rsidR="007F323A" w:rsidRPr="00000EB4" w:rsidRDefault="007F323A" w:rsidP="00000EB4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1705" w:type="dxa"/>
          </w:tcPr>
          <w:p w14:paraId="686DF7BA" w14:textId="2C0B3059" w:rsidR="007F323A" w:rsidRPr="0064057C" w:rsidRDefault="00321DA7" w:rsidP="0045082E"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>1</w:t>
            </w:r>
            <w:r w:rsidR="007F323A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>Minute</w:t>
            </w:r>
          </w:p>
        </w:tc>
      </w:tr>
      <w:tr w:rsidR="007F323A" w:rsidRPr="00FF7439" w14:paraId="47022079" w14:textId="77777777" w:rsidTr="0045082E">
        <w:tc>
          <w:tcPr>
            <w:tcW w:w="7645" w:type="dxa"/>
            <w:shd w:val="clear" w:color="auto" w:fill="549E39" w:themeFill="accent1"/>
          </w:tcPr>
          <w:p w14:paraId="7E17CEE5" w14:textId="77777777" w:rsidR="007F323A" w:rsidRPr="00FF7439" w:rsidRDefault="007F323A" w:rsidP="0045082E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1705" w:type="dxa"/>
            <w:shd w:val="clear" w:color="auto" w:fill="549E39" w:themeFill="accent1"/>
          </w:tcPr>
          <w:p w14:paraId="726926CB" w14:textId="77777777" w:rsidR="007F323A" w:rsidRPr="00FF7439" w:rsidRDefault="007F323A" w:rsidP="0045082E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="007F323A" w:rsidRPr="00FF7439" w14:paraId="056B16B4" w14:textId="77777777" w:rsidTr="0045082E">
        <w:tc>
          <w:tcPr>
            <w:tcW w:w="7645" w:type="dxa"/>
          </w:tcPr>
          <w:p w14:paraId="15CF4E05" w14:textId="77777777" w:rsidR="00F75E0E" w:rsidRDefault="00F75E0E" w:rsidP="00F75E0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CoC Committee Updates:</w:t>
            </w:r>
          </w:p>
          <w:p w14:paraId="37A49CFF" w14:textId="77777777" w:rsidR="007F323A" w:rsidRPr="00FF7439" w:rsidRDefault="007F323A" w:rsidP="0045082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5A0BFD09" w14:textId="01821C3F" w:rsidR="00000EB4" w:rsidRPr="00000EB4" w:rsidRDefault="00000EB4" w:rsidP="0045082E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69" w:lineRule="exact"/>
              <w:ind w:hanging="361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8845FD">
              <w:rPr>
                <w:rFonts w:asciiTheme="majorHAnsi" w:hAnsiTheme="majorHAnsi" w:cstheme="majorHAnsi"/>
                <w:sz w:val="24"/>
                <w:szCs w:val="24"/>
              </w:rPr>
              <w:t>Interfaith</w:t>
            </w:r>
            <w:r w:rsidRPr="008845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- </w:t>
            </w:r>
            <w:r w:rsidRPr="00B91756">
              <w:rPr>
                <w:rFonts w:asciiTheme="majorHAnsi" w:hAnsiTheme="majorHAnsi" w:cstheme="majorHAnsi"/>
                <w:i/>
                <w:sz w:val="24"/>
                <w:szCs w:val="24"/>
              </w:rPr>
              <w:t>Debra</w:t>
            </w:r>
            <w:r w:rsidRPr="00B91756">
              <w:rPr>
                <w:rFonts w:asciiTheme="majorHAnsi" w:hAnsiTheme="majorHAnsi" w:cstheme="majorHAnsi"/>
                <w:i/>
                <w:spacing w:val="-1"/>
                <w:sz w:val="24"/>
                <w:szCs w:val="24"/>
              </w:rPr>
              <w:t xml:space="preserve"> </w:t>
            </w:r>
            <w:r w:rsidRPr="00B91756">
              <w:rPr>
                <w:rFonts w:asciiTheme="majorHAnsi" w:hAnsiTheme="majorHAnsi" w:cstheme="majorHAnsi"/>
                <w:i/>
                <w:sz w:val="24"/>
                <w:szCs w:val="24"/>
              </w:rPr>
              <w:t>Fiedler</w:t>
            </w:r>
            <w:r w:rsidRPr="008845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778260EB" w14:textId="02A6AC95" w:rsidR="00000EB4" w:rsidRPr="00000EB4" w:rsidRDefault="00000EB4" w:rsidP="00000EB4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69" w:lineRule="exact"/>
              <w:ind w:hanging="361"/>
              <w:rPr>
                <w:rFonts w:asciiTheme="majorHAnsi" w:hAnsiTheme="majorHAnsi" w:cstheme="majorHAnsi"/>
                <w:sz w:val="24"/>
                <w:szCs w:val="24"/>
              </w:rPr>
            </w:pPr>
            <w:r w:rsidRPr="008845FD">
              <w:rPr>
                <w:rFonts w:asciiTheme="majorHAnsi" w:hAnsiTheme="majorHAnsi" w:cstheme="majorHAnsi"/>
                <w:sz w:val="24"/>
                <w:szCs w:val="24"/>
              </w:rPr>
              <w:t>Performance</w:t>
            </w:r>
            <w:r w:rsidRPr="008845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8845FD">
              <w:rPr>
                <w:rFonts w:asciiTheme="majorHAnsi" w:hAnsiTheme="majorHAnsi" w:cstheme="majorHAnsi"/>
                <w:sz w:val="24"/>
                <w:szCs w:val="24"/>
              </w:rPr>
              <w:t>Review</w:t>
            </w:r>
            <w:r w:rsidRPr="008845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- </w:t>
            </w:r>
            <w:r w:rsidRPr="00B91756">
              <w:rPr>
                <w:rFonts w:asciiTheme="majorHAnsi" w:hAnsiTheme="majorHAnsi" w:cstheme="majorHAnsi"/>
                <w:i/>
                <w:sz w:val="24"/>
                <w:szCs w:val="24"/>
              </w:rPr>
              <w:t>Caitlen</w:t>
            </w:r>
            <w:r w:rsidRPr="00B91756">
              <w:rPr>
                <w:rFonts w:asciiTheme="majorHAnsi" w:hAnsiTheme="majorHAnsi" w:cstheme="majorHAnsi"/>
                <w:i/>
                <w:spacing w:val="-2"/>
                <w:sz w:val="24"/>
                <w:szCs w:val="24"/>
              </w:rPr>
              <w:t xml:space="preserve"> </w:t>
            </w:r>
            <w:r w:rsidRPr="00B91756">
              <w:rPr>
                <w:rFonts w:asciiTheme="majorHAnsi" w:hAnsiTheme="majorHAnsi" w:cstheme="majorHAnsi"/>
                <w:i/>
                <w:sz w:val="24"/>
                <w:szCs w:val="24"/>
              </w:rPr>
              <w:t>Murray</w:t>
            </w:r>
          </w:p>
          <w:p w14:paraId="4127B0B6" w14:textId="1B5653D6" w:rsidR="007F323A" w:rsidRPr="00FE63FE" w:rsidRDefault="007F323A" w:rsidP="0045082E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69" w:lineRule="exact"/>
              <w:ind w:hanging="361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8845FD">
              <w:rPr>
                <w:rFonts w:asciiTheme="majorHAnsi" w:hAnsiTheme="majorHAnsi" w:cstheme="majorHAnsi"/>
                <w:sz w:val="24"/>
                <w:szCs w:val="24"/>
              </w:rPr>
              <w:t>Point-in-Time</w:t>
            </w:r>
            <w:r w:rsidRPr="008845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8845FD">
              <w:rPr>
                <w:rFonts w:asciiTheme="majorHAnsi" w:hAnsiTheme="majorHAnsi" w:cstheme="majorHAnsi"/>
                <w:sz w:val="24"/>
                <w:szCs w:val="24"/>
              </w:rPr>
              <w:t>Count</w:t>
            </w:r>
            <w:r w:rsidRPr="008845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– </w:t>
            </w:r>
            <w:r w:rsidR="002955B0" w:rsidRPr="00B51C59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>Vacant</w:t>
            </w:r>
            <w:r w:rsidR="002955B0" w:rsidRPr="00B51C59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 </w:t>
            </w:r>
            <w:r w:rsidR="002955B0" w:rsidRPr="00D34EEA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Melissa Reporting</w:t>
            </w:r>
          </w:p>
          <w:p w14:paraId="2AB31A4C" w14:textId="77777777" w:rsidR="007F323A" w:rsidRPr="00F2512E" w:rsidRDefault="007F323A" w:rsidP="0045082E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69" w:lineRule="exact"/>
              <w:ind w:hanging="361"/>
              <w:rPr>
                <w:rFonts w:asciiTheme="majorHAnsi" w:hAnsiTheme="majorHAnsi" w:cstheme="majorHAnsi"/>
                <w:sz w:val="24"/>
                <w:szCs w:val="24"/>
              </w:rPr>
            </w:pPr>
            <w:r w:rsidRPr="008845FD">
              <w:rPr>
                <w:rFonts w:asciiTheme="majorHAnsi" w:hAnsiTheme="majorHAnsi" w:cstheme="majorHAnsi"/>
                <w:sz w:val="24"/>
                <w:szCs w:val="24"/>
              </w:rPr>
              <w:t>Strategic</w:t>
            </w:r>
            <w:r w:rsidRPr="008845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8845FD">
              <w:rPr>
                <w:rFonts w:asciiTheme="majorHAnsi" w:hAnsiTheme="majorHAnsi" w:cstheme="majorHAnsi"/>
                <w:sz w:val="24"/>
                <w:szCs w:val="24"/>
              </w:rPr>
              <w:t>Planning</w:t>
            </w:r>
            <w:r w:rsidRPr="008845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- </w:t>
            </w:r>
            <w:r w:rsidRPr="00B91756">
              <w:rPr>
                <w:rFonts w:asciiTheme="majorHAnsi" w:hAnsiTheme="majorHAnsi" w:cstheme="majorHAnsi"/>
                <w:i/>
                <w:sz w:val="24"/>
                <w:szCs w:val="24"/>
              </w:rPr>
              <w:t>Doreen</w:t>
            </w:r>
            <w:r w:rsidRPr="00B91756">
              <w:rPr>
                <w:rFonts w:asciiTheme="majorHAnsi" w:hAnsiTheme="majorHAnsi" w:cstheme="majorHAnsi"/>
                <w:i/>
                <w:spacing w:val="-2"/>
                <w:sz w:val="24"/>
                <w:szCs w:val="24"/>
              </w:rPr>
              <w:t xml:space="preserve"> </w:t>
            </w:r>
            <w:r w:rsidRPr="00B91756">
              <w:rPr>
                <w:rFonts w:asciiTheme="majorHAnsi" w:hAnsiTheme="majorHAnsi" w:cstheme="majorHAnsi"/>
                <w:i/>
                <w:sz w:val="24"/>
                <w:szCs w:val="24"/>
              </w:rPr>
              <w:t>Gilmore</w:t>
            </w:r>
          </w:p>
          <w:p w14:paraId="31F40A26" w14:textId="20BF17B3" w:rsidR="007F323A" w:rsidRPr="00000EB4" w:rsidRDefault="007F323A" w:rsidP="00000EB4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69" w:lineRule="exact"/>
              <w:ind w:hanging="361"/>
              <w:rPr>
                <w:rFonts w:asciiTheme="majorHAnsi" w:hAnsiTheme="majorHAnsi" w:cstheme="majorHAnsi"/>
                <w:sz w:val="24"/>
                <w:szCs w:val="24"/>
              </w:rPr>
            </w:pPr>
            <w:r w:rsidRPr="008845FD">
              <w:rPr>
                <w:rFonts w:asciiTheme="majorHAnsi" w:hAnsiTheme="majorHAnsi" w:cstheme="majorHAnsi"/>
                <w:sz w:val="24"/>
                <w:szCs w:val="24"/>
              </w:rPr>
              <w:t>HMIS</w:t>
            </w:r>
            <w:r w:rsidRPr="008845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8845FD"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r w:rsidRPr="008845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8845FD">
              <w:rPr>
                <w:rFonts w:asciiTheme="majorHAnsi" w:hAnsiTheme="majorHAnsi" w:cstheme="majorHAnsi"/>
                <w:sz w:val="24"/>
                <w:szCs w:val="24"/>
              </w:rPr>
              <w:t>Coordinated</w:t>
            </w:r>
            <w:r w:rsidRPr="008845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8845FD">
              <w:rPr>
                <w:rFonts w:asciiTheme="majorHAnsi" w:hAnsiTheme="majorHAnsi" w:cstheme="majorHAnsi"/>
                <w:sz w:val="24"/>
                <w:szCs w:val="24"/>
              </w:rPr>
              <w:t>Entry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– </w:t>
            </w:r>
            <w:r w:rsidRPr="00B51C59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>Vacant</w:t>
            </w:r>
            <w:r w:rsidRPr="00B51C59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 </w:t>
            </w:r>
            <w:r w:rsidRPr="00D34EEA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Melissa Reporting</w:t>
            </w:r>
          </w:p>
          <w:p w14:paraId="7A362F5D" w14:textId="77777777" w:rsidR="007F323A" w:rsidRPr="00962E3F" w:rsidRDefault="007F323A" w:rsidP="0045082E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69" w:lineRule="exact"/>
              <w:ind w:hanging="361"/>
              <w:rPr>
                <w:rFonts w:asciiTheme="majorHAnsi" w:hAnsiTheme="majorHAnsi" w:cstheme="majorHAnsi"/>
                <w:sz w:val="24"/>
                <w:szCs w:val="24"/>
              </w:rPr>
            </w:pPr>
            <w:r w:rsidRPr="008845FD">
              <w:rPr>
                <w:rFonts w:asciiTheme="majorHAnsi" w:hAnsiTheme="majorHAnsi" w:cstheme="majorHAnsi"/>
                <w:sz w:val="24"/>
                <w:szCs w:val="24"/>
              </w:rPr>
              <w:t>Grant</w:t>
            </w:r>
            <w:r w:rsidRPr="008845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8845FD">
              <w:rPr>
                <w:rFonts w:asciiTheme="majorHAnsi" w:hAnsiTheme="majorHAnsi" w:cstheme="majorHAnsi"/>
                <w:sz w:val="24"/>
                <w:szCs w:val="24"/>
              </w:rPr>
              <w:t>Selection</w:t>
            </w:r>
            <w:r w:rsidRPr="008845FD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- </w:t>
            </w:r>
            <w:r w:rsidRPr="00B91756">
              <w:rPr>
                <w:rFonts w:asciiTheme="majorHAnsi" w:hAnsiTheme="majorHAnsi" w:cstheme="majorHAnsi"/>
                <w:i/>
                <w:sz w:val="24"/>
                <w:szCs w:val="24"/>
              </w:rPr>
              <w:t>Sheryl</w:t>
            </w:r>
            <w:r w:rsidRPr="00B91756">
              <w:rPr>
                <w:rFonts w:asciiTheme="majorHAnsi" w:hAnsiTheme="majorHAnsi" w:cstheme="majorHAnsi"/>
                <w:i/>
                <w:spacing w:val="-2"/>
                <w:sz w:val="24"/>
                <w:szCs w:val="24"/>
              </w:rPr>
              <w:t xml:space="preserve"> </w:t>
            </w:r>
            <w:r w:rsidRPr="00B91756">
              <w:rPr>
                <w:rFonts w:asciiTheme="majorHAnsi" w:hAnsiTheme="majorHAnsi" w:cstheme="majorHAnsi"/>
                <w:i/>
                <w:sz w:val="24"/>
                <w:szCs w:val="24"/>
              </w:rPr>
              <w:t>Almon</w:t>
            </w:r>
          </w:p>
          <w:p w14:paraId="797FB7FB" w14:textId="58945D62" w:rsidR="007F323A" w:rsidRPr="008845FD" w:rsidRDefault="007F323A" w:rsidP="0045082E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69" w:lineRule="exact"/>
              <w:ind w:hanging="361"/>
              <w:rPr>
                <w:rFonts w:asciiTheme="majorHAnsi" w:hAnsiTheme="majorHAnsi" w:cstheme="majorHAnsi"/>
                <w:sz w:val="24"/>
                <w:szCs w:val="24"/>
              </w:rPr>
            </w:pPr>
            <w:r w:rsidRPr="008845FD">
              <w:rPr>
                <w:rFonts w:asciiTheme="majorHAnsi" w:hAnsiTheme="majorHAnsi" w:cstheme="majorHAnsi"/>
                <w:sz w:val="24"/>
                <w:szCs w:val="24"/>
              </w:rPr>
              <w:t>Homeless</w:t>
            </w:r>
            <w:r w:rsidRPr="008845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8845FD">
              <w:rPr>
                <w:rFonts w:asciiTheme="majorHAnsi" w:hAnsiTheme="majorHAnsi" w:cstheme="majorHAnsi"/>
                <w:sz w:val="24"/>
                <w:szCs w:val="24"/>
              </w:rPr>
              <w:t>Liaison</w:t>
            </w:r>
            <w:r w:rsidRPr="008845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r w:rsidR="00992AE5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>–</w:t>
            </w:r>
            <w:r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r w:rsidR="002955B0" w:rsidRPr="002955B0">
              <w:rPr>
                <w:rFonts w:asciiTheme="majorHAnsi" w:hAnsiTheme="majorHAnsi" w:cstheme="majorHAnsi"/>
                <w:i/>
                <w:iCs/>
                <w:spacing w:val="-1"/>
                <w:sz w:val="24"/>
                <w:szCs w:val="24"/>
              </w:rPr>
              <w:t>Caressa Smith</w:t>
            </w:r>
          </w:p>
          <w:p w14:paraId="33C21C5C" w14:textId="32DC7F56" w:rsidR="007F323A" w:rsidRPr="0064057C" w:rsidRDefault="007F323A" w:rsidP="0045082E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69" w:lineRule="exact"/>
              <w:ind w:hanging="361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845FD">
              <w:rPr>
                <w:rFonts w:asciiTheme="majorHAnsi" w:hAnsiTheme="majorHAnsi" w:cstheme="majorHAnsi"/>
                <w:sz w:val="24"/>
                <w:szCs w:val="24"/>
              </w:rPr>
              <w:t>H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using Navigators – </w:t>
            </w:r>
            <w:r w:rsidR="00000EB4" w:rsidRPr="00000EB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Mary Wilson</w:t>
            </w:r>
          </w:p>
          <w:p w14:paraId="38C6B8C8" w14:textId="77777777" w:rsidR="007F323A" w:rsidRPr="00B51C59" w:rsidRDefault="007F323A" w:rsidP="0045082E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69" w:lineRule="exact"/>
              <w:ind w:hanging="361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Equity Committee – </w:t>
            </w:r>
            <w:r w:rsidRPr="00B51C59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Delores Farrell</w:t>
            </w: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        </w:t>
            </w:r>
          </w:p>
          <w:p w14:paraId="3AABB5CF" w14:textId="77777777" w:rsidR="007F323A" w:rsidRPr="00457EA9" w:rsidRDefault="007F323A" w:rsidP="0045082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845FD">
              <w:rPr>
                <w:rFonts w:asciiTheme="majorHAnsi" w:hAnsiTheme="majorHAnsi" w:cstheme="majorHAnsi"/>
                <w:sz w:val="24"/>
                <w:szCs w:val="24"/>
              </w:rPr>
              <w:t>Administrative</w:t>
            </w:r>
            <w:r w:rsidRPr="008845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8845FD">
              <w:rPr>
                <w:rFonts w:asciiTheme="majorHAnsi" w:hAnsiTheme="majorHAnsi" w:cstheme="majorHAnsi"/>
                <w:sz w:val="24"/>
                <w:szCs w:val="24"/>
              </w:rPr>
              <w:t>Entity</w:t>
            </w:r>
            <w:r w:rsidRPr="008845FD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– </w:t>
            </w:r>
            <w:r w:rsidRPr="00B91756">
              <w:rPr>
                <w:rFonts w:asciiTheme="majorHAnsi" w:hAnsiTheme="majorHAnsi" w:cstheme="majorHAnsi"/>
                <w:i/>
                <w:sz w:val="24"/>
                <w:szCs w:val="24"/>
              </w:rPr>
              <w:t>Scott Abbott and Melissa Kopf</w:t>
            </w:r>
          </w:p>
          <w:p w14:paraId="686AA847" w14:textId="77777777" w:rsidR="007F323A" w:rsidRPr="00FF7439" w:rsidRDefault="007F323A" w:rsidP="0045082E">
            <w:pPr>
              <w:pStyle w:val="ListParagraph"/>
              <w:ind w:left="827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705" w:type="dxa"/>
          </w:tcPr>
          <w:p w14:paraId="5EC6A314" w14:textId="77777777" w:rsidR="007F323A" w:rsidRPr="00FF7439" w:rsidRDefault="007F323A" w:rsidP="0045082E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20 Minutes</w:t>
            </w:r>
          </w:p>
        </w:tc>
      </w:tr>
      <w:tr w:rsidR="007F323A" w:rsidRPr="00FF7439" w14:paraId="4256360C" w14:textId="77777777" w:rsidTr="0045082E">
        <w:tc>
          <w:tcPr>
            <w:tcW w:w="7645" w:type="dxa"/>
            <w:shd w:val="clear" w:color="auto" w:fill="549E39" w:themeFill="accent1"/>
          </w:tcPr>
          <w:p w14:paraId="7852A219" w14:textId="77777777" w:rsidR="007F323A" w:rsidRPr="00FF7439" w:rsidRDefault="007F323A" w:rsidP="0045082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705" w:type="dxa"/>
            <w:shd w:val="clear" w:color="auto" w:fill="549E39" w:themeFill="accent1"/>
          </w:tcPr>
          <w:p w14:paraId="15218774" w14:textId="77777777" w:rsidR="007F323A" w:rsidRPr="00FF7439" w:rsidRDefault="007F323A" w:rsidP="0045082E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="007F323A" w:rsidRPr="00FF7439" w14:paraId="0A352B9D" w14:textId="77777777" w:rsidTr="0045082E">
        <w:tc>
          <w:tcPr>
            <w:tcW w:w="7645" w:type="dxa"/>
            <w:shd w:val="clear" w:color="auto" w:fill="FFFFFF" w:themeFill="background1"/>
          </w:tcPr>
          <w:p w14:paraId="2028ACB0" w14:textId="529C66D3" w:rsidR="00F75E0E" w:rsidRDefault="00F75E0E" w:rsidP="00F75E0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New Business / Organizational Announcements </w:t>
            </w:r>
          </w:p>
          <w:p w14:paraId="5521818C" w14:textId="77777777" w:rsidR="00F75E0E" w:rsidRDefault="00F75E0E" w:rsidP="00F75E0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375A5D1" w14:textId="147BE539" w:rsidR="00F75E0E" w:rsidRDefault="007053CE" w:rsidP="00F75E0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HMIS/CES Chair Needed</w:t>
            </w:r>
          </w:p>
          <w:p w14:paraId="74AEF985" w14:textId="77777777" w:rsidR="007F323A" w:rsidRDefault="002955B0" w:rsidP="002955B0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oint in Time Chair Needed</w:t>
            </w:r>
          </w:p>
          <w:p w14:paraId="610794BB" w14:textId="77777777" w:rsidR="006945C5" w:rsidRDefault="00321DA7" w:rsidP="006945C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Brown Act</w:t>
            </w:r>
          </w:p>
          <w:p w14:paraId="3BAB3711" w14:textId="66583574" w:rsidR="00321DA7" w:rsidRPr="006945C5" w:rsidRDefault="00321DA7" w:rsidP="006945C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945C5">
              <w:rPr>
                <w:rFonts w:asciiTheme="majorHAnsi" w:hAnsiTheme="majorHAnsi" w:cstheme="majorHAnsi"/>
                <w:b/>
                <w:sz w:val="24"/>
                <w:szCs w:val="24"/>
              </w:rPr>
              <w:t>HHAP 4</w:t>
            </w:r>
          </w:p>
          <w:p w14:paraId="20151BA9" w14:textId="54E04B07" w:rsidR="00321DA7" w:rsidRPr="006945C5" w:rsidRDefault="00321DA7" w:rsidP="006945C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FFFFFF" w:themeFill="background1"/>
          </w:tcPr>
          <w:p w14:paraId="64D2E8AD" w14:textId="7AED2C50" w:rsidR="007F323A" w:rsidRPr="0064057C" w:rsidRDefault="00321DA7" w:rsidP="0045082E"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>5</w:t>
            </w:r>
            <w:r w:rsidR="007F323A">
              <w:rPr>
                <w:rFonts w:asciiTheme="majorHAnsi" w:hAnsiTheme="majorHAnsi" w:cstheme="majorHAnsi"/>
                <w:i/>
                <w:sz w:val="24"/>
                <w:szCs w:val="24"/>
              </w:rPr>
              <w:t>0 Minutes</w:t>
            </w:r>
          </w:p>
        </w:tc>
      </w:tr>
      <w:tr w:rsidR="00F75E0E" w:rsidRPr="00FF7439" w14:paraId="78D4D6CD" w14:textId="77777777" w:rsidTr="00F75E0E">
        <w:tc>
          <w:tcPr>
            <w:tcW w:w="7645" w:type="dxa"/>
            <w:shd w:val="clear" w:color="auto" w:fill="549E39" w:themeFill="accent1"/>
          </w:tcPr>
          <w:p w14:paraId="524C1E99" w14:textId="77777777" w:rsidR="00F75E0E" w:rsidRDefault="00F75E0E" w:rsidP="00F75E0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549E39" w:themeFill="accent1"/>
          </w:tcPr>
          <w:p w14:paraId="4D3EAF38" w14:textId="77777777" w:rsidR="00F75E0E" w:rsidRDefault="00F75E0E" w:rsidP="0045082E"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</w:tr>
      <w:tr w:rsidR="00F75E0E" w:rsidRPr="00FF7439" w14:paraId="34496946" w14:textId="77777777" w:rsidTr="0045082E">
        <w:tc>
          <w:tcPr>
            <w:tcW w:w="7645" w:type="dxa"/>
            <w:shd w:val="clear" w:color="auto" w:fill="FFFFFF" w:themeFill="background1"/>
          </w:tcPr>
          <w:p w14:paraId="39A7710D" w14:textId="5E9954A9" w:rsidR="00F75E0E" w:rsidRDefault="00F75E0E" w:rsidP="00F75E0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Adjourn: Lorree Crandell – Chair</w:t>
            </w:r>
          </w:p>
          <w:p w14:paraId="3B51CF0E" w14:textId="77777777" w:rsidR="00F75E0E" w:rsidRDefault="00F75E0E" w:rsidP="00F75E0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EC5749A" w14:textId="13010533" w:rsidR="00F75E0E" w:rsidRPr="00321DA7" w:rsidRDefault="00F75E0E" w:rsidP="00F75E0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F75E0E">
              <w:rPr>
                <w:rFonts w:asciiTheme="majorHAnsi" w:hAnsiTheme="majorHAnsi" w:cstheme="majorHAnsi"/>
                <w:sz w:val="24"/>
                <w:szCs w:val="24"/>
              </w:rPr>
              <w:t xml:space="preserve">Motion to Adjourn </w:t>
            </w:r>
            <w:r w:rsidRPr="007053CE">
              <w:rPr>
                <w:rFonts w:asciiTheme="majorHAnsi" w:hAnsiTheme="majorHAnsi" w:cstheme="majorHAnsi"/>
                <w:i/>
                <w:sz w:val="24"/>
                <w:szCs w:val="24"/>
              </w:rPr>
              <w:t>(Motion, So Moved, Ayes, Nays)</w:t>
            </w:r>
          </w:p>
        </w:tc>
        <w:tc>
          <w:tcPr>
            <w:tcW w:w="1705" w:type="dxa"/>
            <w:shd w:val="clear" w:color="auto" w:fill="FFFFFF" w:themeFill="background1"/>
          </w:tcPr>
          <w:p w14:paraId="4816F889" w14:textId="4A374D4B" w:rsidR="00F75E0E" w:rsidRDefault="00321DA7" w:rsidP="0045082E"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>2 Minutes</w:t>
            </w:r>
          </w:p>
        </w:tc>
      </w:tr>
    </w:tbl>
    <w:p w14:paraId="02960105" w14:textId="77777777" w:rsidR="00B91756" w:rsidRDefault="00B91756" w:rsidP="00B91756">
      <w:pPr>
        <w:rPr>
          <w:rFonts w:asciiTheme="majorHAnsi" w:hAnsiTheme="majorHAnsi" w:cstheme="majorHAnsi"/>
          <w:b/>
          <w:sz w:val="24"/>
          <w:szCs w:val="24"/>
        </w:rPr>
      </w:pPr>
    </w:p>
    <w:sectPr w:rsidR="00B9175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8D439" w14:textId="77777777" w:rsidR="00E52310" w:rsidRDefault="00E52310" w:rsidP="00E52310">
      <w:pPr>
        <w:spacing w:after="0"/>
      </w:pPr>
      <w:r>
        <w:separator/>
      </w:r>
    </w:p>
  </w:endnote>
  <w:endnote w:type="continuationSeparator" w:id="0">
    <w:p w14:paraId="34C6259A" w14:textId="77777777" w:rsidR="00E52310" w:rsidRDefault="00E52310" w:rsidP="00E523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9CC8E" w14:textId="77777777" w:rsidR="00E52310" w:rsidRDefault="00E52310" w:rsidP="00E52310">
      <w:pPr>
        <w:spacing w:after="0"/>
      </w:pPr>
      <w:r>
        <w:separator/>
      </w:r>
    </w:p>
  </w:footnote>
  <w:footnote w:type="continuationSeparator" w:id="0">
    <w:p w14:paraId="36877AB0" w14:textId="77777777" w:rsidR="00E52310" w:rsidRDefault="00E52310" w:rsidP="00E523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4B92" w14:textId="00917B10" w:rsidR="00E52310" w:rsidRPr="00E52310" w:rsidRDefault="00E52310" w:rsidP="00E52310">
    <w:pPr>
      <w:pStyle w:val="Header"/>
      <w:jc w:val="center"/>
      <w:rPr>
        <w:rFonts w:asciiTheme="majorHAnsi" w:hAnsiTheme="majorHAnsi" w:cstheme="majorHAnsi"/>
        <w:sz w:val="24"/>
        <w:szCs w:val="24"/>
      </w:rPr>
    </w:pPr>
    <w:r w:rsidRPr="00E52310">
      <w:rPr>
        <w:rFonts w:asciiTheme="majorHAnsi" w:hAnsiTheme="majorHAnsi" w:cstheme="majorHAnsi"/>
        <w:noProof/>
        <w:sz w:val="24"/>
        <w:szCs w:val="24"/>
      </w:rPr>
      <w:drawing>
        <wp:anchor distT="0" distB="0" distL="0" distR="0" simplePos="0" relativeHeight="251659264" behindDoc="1" locked="0" layoutInCell="1" allowOverlap="1" wp14:anchorId="33DD1248" wp14:editId="43132B73">
          <wp:simplePos x="0" y="0"/>
          <wp:positionH relativeFrom="page">
            <wp:posOffset>171450</wp:posOffset>
          </wp:positionH>
          <wp:positionV relativeFrom="paragraph">
            <wp:posOffset>-333375</wp:posOffset>
          </wp:positionV>
          <wp:extent cx="1181100" cy="731682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19618" cy="755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2310">
      <w:rPr>
        <w:rFonts w:asciiTheme="majorHAnsi" w:hAnsiTheme="majorHAnsi" w:cstheme="majorHAnsi"/>
        <w:sz w:val="24"/>
        <w:szCs w:val="24"/>
      </w:rPr>
      <w:t xml:space="preserve">Lake County </w:t>
    </w:r>
    <w:r w:rsidR="007E1E86">
      <w:rPr>
        <w:rFonts w:asciiTheme="majorHAnsi" w:hAnsiTheme="majorHAnsi" w:cstheme="majorHAnsi"/>
        <w:sz w:val="24"/>
        <w:szCs w:val="24"/>
      </w:rPr>
      <w:t>Continuum</w:t>
    </w:r>
    <w:r w:rsidRPr="00E52310">
      <w:rPr>
        <w:rFonts w:asciiTheme="majorHAnsi" w:hAnsiTheme="majorHAnsi" w:cstheme="majorHAnsi"/>
        <w:sz w:val="24"/>
        <w:szCs w:val="24"/>
      </w:rPr>
      <w:t xml:space="preserve"> of Care</w:t>
    </w:r>
  </w:p>
  <w:p w14:paraId="60FCF049" w14:textId="77777777" w:rsidR="00E52310" w:rsidRDefault="00E52310" w:rsidP="00E52310">
    <w:pPr>
      <w:pStyle w:val="Header"/>
      <w:jc w:val="center"/>
      <w:rPr>
        <w:rFonts w:asciiTheme="majorHAnsi" w:hAnsiTheme="majorHAnsi" w:cstheme="majorHAnsi"/>
        <w:sz w:val="24"/>
        <w:szCs w:val="24"/>
      </w:rPr>
    </w:pPr>
    <w:r w:rsidRPr="00E52310">
      <w:rPr>
        <w:rFonts w:asciiTheme="majorHAnsi" w:hAnsiTheme="majorHAnsi" w:cstheme="majorHAnsi"/>
        <w:sz w:val="24"/>
        <w:szCs w:val="24"/>
      </w:rPr>
      <w:t>Monthly Meeting Agenda</w:t>
    </w:r>
  </w:p>
  <w:p w14:paraId="629B0EF6" w14:textId="7C94CBEB" w:rsidR="00E52310" w:rsidRDefault="00321DA7" w:rsidP="00E52310">
    <w:pPr>
      <w:pStyle w:val="Header"/>
      <w:jc w:val="center"/>
      <w:rPr>
        <w:rFonts w:asciiTheme="majorHAnsi" w:hAnsiTheme="majorHAnsi" w:cstheme="majorHAnsi"/>
        <w:sz w:val="24"/>
        <w:szCs w:val="24"/>
      </w:rPr>
    </w:pPr>
    <w:r>
      <w:rPr>
        <w:rFonts w:asciiTheme="majorHAnsi" w:hAnsiTheme="majorHAnsi" w:cstheme="majorHAnsi"/>
        <w:sz w:val="24"/>
        <w:szCs w:val="24"/>
      </w:rPr>
      <w:t>January 5</w:t>
    </w:r>
    <w:r w:rsidR="00E52310" w:rsidRPr="007E1E86">
      <w:rPr>
        <w:rFonts w:asciiTheme="majorHAnsi" w:hAnsiTheme="majorHAnsi" w:cstheme="majorHAnsi"/>
        <w:sz w:val="24"/>
        <w:szCs w:val="24"/>
      </w:rPr>
      <w:t>, 202</w:t>
    </w:r>
    <w:r>
      <w:rPr>
        <w:rFonts w:asciiTheme="majorHAnsi" w:hAnsiTheme="majorHAnsi" w:cstheme="majorHAnsi"/>
        <w:sz w:val="24"/>
        <w:szCs w:val="24"/>
      </w:rPr>
      <w:t>3</w:t>
    </w:r>
  </w:p>
  <w:p w14:paraId="7199E987" w14:textId="77777777" w:rsidR="00E52310" w:rsidRDefault="00E52310" w:rsidP="00E52310">
    <w:pPr>
      <w:pStyle w:val="Header"/>
      <w:tabs>
        <w:tab w:val="clear" w:pos="4680"/>
        <w:tab w:val="clear" w:pos="9360"/>
        <w:tab w:val="left" w:pos="41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3D22"/>
    <w:multiLevelType w:val="hybridMultilevel"/>
    <w:tmpl w:val="27DED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2238"/>
    <w:multiLevelType w:val="hybridMultilevel"/>
    <w:tmpl w:val="DDF0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D66D1"/>
    <w:multiLevelType w:val="hybridMultilevel"/>
    <w:tmpl w:val="3CB44A78"/>
    <w:lvl w:ilvl="0" w:tplc="CA9EA58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707B77"/>
    <w:multiLevelType w:val="hybridMultilevel"/>
    <w:tmpl w:val="B7302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B0D1D"/>
    <w:multiLevelType w:val="hybridMultilevel"/>
    <w:tmpl w:val="9438B15C"/>
    <w:lvl w:ilvl="0" w:tplc="391C6FA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8008222">
      <w:numFmt w:val="bullet"/>
      <w:lvlText w:val="•"/>
      <w:lvlJc w:val="left"/>
      <w:pPr>
        <w:ind w:left="1339" w:hanging="360"/>
      </w:pPr>
      <w:rPr>
        <w:rFonts w:hint="default"/>
        <w:lang w:val="en-US" w:eastAsia="en-US" w:bidi="ar-SA"/>
      </w:rPr>
    </w:lvl>
    <w:lvl w:ilvl="2" w:tplc="C4884F86">
      <w:numFmt w:val="bullet"/>
      <w:lvlText w:val="•"/>
      <w:lvlJc w:val="left"/>
      <w:pPr>
        <w:ind w:left="1859" w:hanging="360"/>
      </w:pPr>
      <w:rPr>
        <w:rFonts w:hint="default"/>
        <w:lang w:val="en-US" w:eastAsia="en-US" w:bidi="ar-SA"/>
      </w:rPr>
    </w:lvl>
    <w:lvl w:ilvl="3" w:tplc="533E0D00">
      <w:numFmt w:val="bullet"/>
      <w:lvlText w:val="•"/>
      <w:lvlJc w:val="left"/>
      <w:pPr>
        <w:ind w:left="2379" w:hanging="360"/>
      </w:pPr>
      <w:rPr>
        <w:rFonts w:hint="default"/>
        <w:lang w:val="en-US" w:eastAsia="en-US" w:bidi="ar-SA"/>
      </w:rPr>
    </w:lvl>
    <w:lvl w:ilvl="4" w:tplc="2C0E9618">
      <w:numFmt w:val="bullet"/>
      <w:lvlText w:val="•"/>
      <w:lvlJc w:val="left"/>
      <w:pPr>
        <w:ind w:left="2898" w:hanging="360"/>
      </w:pPr>
      <w:rPr>
        <w:rFonts w:hint="default"/>
        <w:lang w:val="en-US" w:eastAsia="en-US" w:bidi="ar-SA"/>
      </w:rPr>
    </w:lvl>
    <w:lvl w:ilvl="5" w:tplc="79E0F67C">
      <w:numFmt w:val="bullet"/>
      <w:lvlText w:val="•"/>
      <w:lvlJc w:val="left"/>
      <w:pPr>
        <w:ind w:left="3418" w:hanging="360"/>
      </w:pPr>
      <w:rPr>
        <w:rFonts w:hint="default"/>
        <w:lang w:val="en-US" w:eastAsia="en-US" w:bidi="ar-SA"/>
      </w:rPr>
    </w:lvl>
    <w:lvl w:ilvl="6" w:tplc="7EE806D8">
      <w:numFmt w:val="bullet"/>
      <w:lvlText w:val="•"/>
      <w:lvlJc w:val="left"/>
      <w:pPr>
        <w:ind w:left="3938" w:hanging="360"/>
      </w:pPr>
      <w:rPr>
        <w:rFonts w:hint="default"/>
        <w:lang w:val="en-US" w:eastAsia="en-US" w:bidi="ar-SA"/>
      </w:rPr>
    </w:lvl>
    <w:lvl w:ilvl="7" w:tplc="CE3EAAE4">
      <w:numFmt w:val="bullet"/>
      <w:lvlText w:val="•"/>
      <w:lvlJc w:val="left"/>
      <w:pPr>
        <w:ind w:left="4457" w:hanging="360"/>
      </w:pPr>
      <w:rPr>
        <w:rFonts w:hint="default"/>
        <w:lang w:val="en-US" w:eastAsia="en-US" w:bidi="ar-SA"/>
      </w:rPr>
    </w:lvl>
    <w:lvl w:ilvl="8" w:tplc="7F626492">
      <w:numFmt w:val="bullet"/>
      <w:lvlText w:val="•"/>
      <w:lvlJc w:val="left"/>
      <w:pPr>
        <w:ind w:left="4977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4050DFF"/>
    <w:multiLevelType w:val="hybridMultilevel"/>
    <w:tmpl w:val="1A36D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3017B"/>
    <w:multiLevelType w:val="hybridMultilevel"/>
    <w:tmpl w:val="E7F417C0"/>
    <w:lvl w:ilvl="0" w:tplc="391C6FA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B62DD"/>
    <w:multiLevelType w:val="hybridMultilevel"/>
    <w:tmpl w:val="EFD08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86DB9"/>
    <w:multiLevelType w:val="hybridMultilevel"/>
    <w:tmpl w:val="2246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259927">
    <w:abstractNumId w:val="8"/>
  </w:num>
  <w:num w:numId="2" w16cid:durableId="2015843704">
    <w:abstractNumId w:val="4"/>
  </w:num>
  <w:num w:numId="3" w16cid:durableId="233513820">
    <w:abstractNumId w:val="6"/>
  </w:num>
  <w:num w:numId="4" w16cid:durableId="70469793">
    <w:abstractNumId w:val="1"/>
  </w:num>
  <w:num w:numId="5" w16cid:durableId="801192124">
    <w:abstractNumId w:val="5"/>
  </w:num>
  <w:num w:numId="6" w16cid:durableId="578179642">
    <w:abstractNumId w:val="2"/>
  </w:num>
  <w:num w:numId="7" w16cid:durableId="2054766167">
    <w:abstractNumId w:val="7"/>
  </w:num>
  <w:num w:numId="8" w16cid:durableId="721289633">
    <w:abstractNumId w:val="3"/>
  </w:num>
  <w:num w:numId="9" w16cid:durableId="543566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310"/>
    <w:rsid w:val="00000EB4"/>
    <w:rsid w:val="00027D3C"/>
    <w:rsid w:val="000532D6"/>
    <w:rsid w:val="00083433"/>
    <w:rsid w:val="002955B0"/>
    <w:rsid w:val="00321DA7"/>
    <w:rsid w:val="00355ADC"/>
    <w:rsid w:val="004349DB"/>
    <w:rsid w:val="004C43DA"/>
    <w:rsid w:val="006102EE"/>
    <w:rsid w:val="006945C5"/>
    <w:rsid w:val="006C37F7"/>
    <w:rsid w:val="007053CE"/>
    <w:rsid w:val="007E1E86"/>
    <w:rsid w:val="007F323A"/>
    <w:rsid w:val="00837BF1"/>
    <w:rsid w:val="008557E8"/>
    <w:rsid w:val="008845FD"/>
    <w:rsid w:val="0090495A"/>
    <w:rsid w:val="00977435"/>
    <w:rsid w:val="00992AE5"/>
    <w:rsid w:val="00A213A2"/>
    <w:rsid w:val="00B70463"/>
    <w:rsid w:val="00B91756"/>
    <w:rsid w:val="00C61AF6"/>
    <w:rsid w:val="00C73052"/>
    <w:rsid w:val="00DF1046"/>
    <w:rsid w:val="00E52310"/>
    <w:rsid w:val="00EB2914"/>
    <w:rsid w:val="00F75E0E"/>
    <w:rsid w:val="00FC0B88"/>
    <w:rsid w:val="00FE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FDCCE"/>
  <w15:chartTrackingRefBased/>
  <w15:docId w15:val="{A32B67B9-89B1-4700-A70E-C9A148E92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435"/>
  </w:style>
  <w:style w:type="paragraph" w:styleId="Heading1">
    <w:name w:val="heading 1"/>
    <w:basedOn w:val="Normal"/>
    <w:next w:val="Normal"/>
    <w:link w:val="Heading1Char"/>
    <w:uiPriority w:val="9"/>
    <w:qFormat/>
    <w:rsid w:val="00977435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7435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7435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7435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435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7435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7435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743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743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7435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7435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7435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7435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7435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7435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7435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743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743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7435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77435"/>
    <w:pPr>
      <w:spacing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7435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7435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7743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77435"/>
    <w:rPr>
      <w:b/>
      <w:bCs/>
    </w:rPr>
  </w:style>
  <w:style w:type="character" w:styleId="Emphasis">
    <w:name w:val="Emphasis"/>
    <w:uiPriority w:val="20"/>
    <w:qFormat/>
    <w:rsid w:val="00977435"/>
    <w:rPr>
      <w:caps/>
      <w:color w:val="294E1C" w:themeColor="accent1" w:themeShade="7F"/>
      <w:spacing w:val="5"/>
    </w:rPr>
  </w:style>
  <w:style w:type="paragraph" w:styleId="NoSpacing">
    <w:name w:val="No Spacing"/>
    <w:uiPriority w:val="1"/>
    <w:qFormat/>
    <w:rsid w:val="00977435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97743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7743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7435"/>
    <w:pPr>
      <w:spacing w:before="240" w:after="240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7435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977435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977435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977435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977435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97743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743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5231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52310"/>
  </w:style>
  <w:style w:type="paragraph" w:styleId="Footer">
    <w:name w:val="footer"/>
    <w:basedOn w:val="Normal"/>
    <w:link w:val="FooterChar"/>
    <w:uiPriority w:val="99"/>
    <w:unhideWhenUsed/>
    <w:rsid w:val="00E5231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52310"/>
  </w:style>
  <w:style w:type="character" w:styleId="Hyperlink">
    <w:name w:val="Hyperlink"/>
    <w:basedOn w:val="DefaultParagraphFont"/>
    <w:uiPriority w:val="99"/>
    <w:unhideWhenUsed/>
    <w:rsid w:val="00E52310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45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845FD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39"/>
    <w:rsid w:val="007F323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61AF6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7200478478?pwd=MjVXQnIvSU5lWDBZL1RKbEEyVlRk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1DFA5-7DC3-44D4-A138-92C3B4BD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LAKE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Kopf</dc:creator>
  <cp:keywords/>
  <dc:description/>
  <cp:lastModifiedBy>Melissa Kopf</cp:lastModifiedBy>
  <cp:revision>5</cp:revision>
  <dcterms:created xsi:type="dcterms:W3CDTF">2022-12-22T23:47:00Z</dcterms:created>
  <dcterms:modified xsi:type="dcterms:W3CDTF">2022-12-23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355efede0eb7b819968d54e47bab9a46915c0fa2c1cf4dc2781b2b3a74e164</vt:lpwstr>
  </property>
</Properties>
</file>